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8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09"/>
      </w:tblGrid>
      <w:tr w:rsidR="00733D08" w14:paraId="76CEF08B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53F29BB" w:rsidR="00733D08" w:rsidRPr="005B4A03" w:rsidRDefault="00733D08" w:rsidP="007E67F7">
            <w:pPr>
              <w:rPr>
                <w:b/>
                <w:bCs/>
              </w:rPr>
            </w:pPr>
          </w:p>
        </w:tc>
      </w:tr>
      <w:tr w:rsidR="007E67F7" w14:paraId="6E81F0A5" w14:textId="77777777" w:rsidTr="000C4150">
        <w:trPr>
          <w:trHeight w:val="12532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EFD4832" w14:textId="77777777" w:rsidR="007E67F7" w:rsidRDefault="007E67F7" w:rsidP="007E67F7">
            <w:pPr>
              <w:rPr>
                <w:b/>
                <w:bCs/>
              </w:rPr>
            </w:pPr>
          </w:p>
          <w:tbl>
            <w:tblPr>
              <w:tblW w:w="10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6"/>
              <w:gridCol w:w="1061"/>
              <w:gridCol w:w="866"/>
              <w:gridCol w:w="1431"/>
              <w:gridCol w:w="1577"/>
              <w:gridCol w:w="858"/>
              <w:gridCol w:w="1145"/>
              <w:gridCol w:w="1002"/>
              <w:gridCol w:w="164"/>
            </w:tblGrid>
            <w:tr w:rsidR="000C4150" w:rsidRPr="00D45FFE" w14:paraId="08062832" w14:textId="77777777" w:rsidTr="000C4150">
              <w:trPr>
                <w:gridAfter w:val="1"/>
                <w:wAfter w:w="162" w:type="dxa"/>
                <w:trHeight w:val="328"/>
              </w:trPr>
              <w:tc>
                <w:tcPr>
                  <w:tcW w:w="10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708E0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  <w:t>ÖĞRENCİNİN</w:t>
                  </w:r>
                </w:p>
              </w:tc>
            </w:tr>
            <w:tr w:rsidR="000C4150" w:rsidRPr="00D45FFE" w14:paraId="6EC59A9B" w14:textId="77777777" w:rsidTr="000C4150">
              <w:trPr>
                <w:gridAfter w:val="1"/>
                <w:wAfter w:w="163" w:type="dxa"/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0C4B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T.C. Kimlik Numarası</w:t>
                  </w:r>
                </w:p>
              </w:tc>
              <w:tc>
                <w:tcPr>
                  <w:tcW w:w="79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2C8071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</w:tr>
            <w:tr w:rsidR="000C4150" w:rsidRPr="00D45FFE" w14:paraId="17D15023" w14:textId="77777777" w:rsidTr="000C4150">
              <w:trPr>
                <w:gridAfter w:val="1"/>
                <w:wAfter w:w="163" w:type="dxa"/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C9198E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</w:tc>
              <w:tc>
                <w:tcPr>
                  <w:tcW w:w="79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6E6302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</w:tr>
            <w:tr w:rsidR="000C4150" w:rsidRPr="00D45FFE" w14:paraId="3458DBEB" w14:textId="77777777" w:rsidTr="000C4150">
              <w:trPr>
                <w:gridAfter w:val="1"/>
                <w:wAfter w:w="164" w:type="dxa"/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FC02A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Öğrenci Numarası</w:t>
                  </w:r>
                </w:p>
              </w:tc>
              <w:tc>
                <w:tcPr>
                  <w:tcW w:w="33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5FE22B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5EDB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Öğretim Yılı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9FC6FC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</w:tr>
            <w:tr w:rsidR="000C4150" w:rsidRPr="00D45FFE" w14:paraId="7F0EA189" w14:textId="77777777" w:rsidTr="000C4150">
              <w:trPr>
                <w:gridAfter w:val="1"/>
                <w:wAfter w:w="164" w:type="dxa"/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9954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e-posta adresi</w:t>
                  </w:r>
                </w:p>
              </w:tc>
              <w:tc>
                <w:tcPr>
                  <w:tcW w:w="33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4E1CC1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60063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Telefon Numarası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FDB671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</w:tr>
            <w:tr w:rsidR="000C4150" w:rsidRPr="00D45FFE" w14:paraId="6DA834EC" w14:textId="77777777" w:rsidTr="000C4150">
              <w:trPr>
                <w:gridAfter w:val="1"/>
                <w:wAfter w:w="163" w:type="dxa"/>
                <w:trHeight w:val="528"/>
              </w:trPr>
              <w:tc>
                <w:tcPr>
                  <w:tcW w:w="25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58103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İkametgah Adresi</w:t>
                  </w:r>
                </w:p>
              </w:tc>
              <w:tc>
                <w:tcPr>
                  <w:tcW w:w="7939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72C2C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</w:tr>
            <w:tr w:rsidR="000C4150" w:rsidRPr="00D45FFE" w14:paraId="7E028601" w14:textId="77777777" w:rsidTr="000C4150">
              <w:trPr>
                <w:trHeight w:val="328"/>
              </w:trPr>
              <w:tc>
                <w:tcPr>
                  <w:tcW w:w="25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324A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7939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1786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95C71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0C4150" w:rsidRPr="00D45FFE" w14:paraId="17B5FC4B" w14:textId="77777777" w:rsidTr="000C4150">
              <w:trPr>
                <w:trHeight w:val="328"/>
              </w:trPr>
              <w:tc>
                <w:tcPr>
                  <w:tcW w:w="10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BC25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  <w:t>STAJ YAPILAN İŞ YERİNİN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26BC0FC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5DA334F2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9C8929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Adı</w:t>
                  </w:r>
                </w:p>
              </w:tc>
              <w:tc>
                <w:tcPr>
                  <w:tcW w:w="79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46C16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5876B8F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388E7830" w14:textId="77777777" w:rsidTr="000C4150">
              <w:trPr>
                <w:trHeight w:val="328"/>
              </w:trPr>
              <w:tc>
                <w:tcPr>
                  <w:tcW w:w="25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3317D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Adresi</w:t>
                  </w:r>
                </w:p>
              </w:tc>
              <w:tc>
                <w:tcPr>
                  <w:tcW w:w="7939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2714A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2E4F702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313A258E" w14:textId="77777777" w:rsidTr="000C4150">
              <w:trPr>
                <w:trHeight w:val="328"/>
              </w:trPr>
              <w:tc>
                <w:tcPr>
                  <w:tcW w:w="25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5921E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7939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36A1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6971A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0C4150" w:rsidRPr="00D45FFE" w14:paraId="1E63CBD7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F852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Üretim/Hizmet Alanı</w:t>
                  </w:r>
                </w:p>
              </w:tc>
              <w:tc>
                <w:tcPr>
                  <w:tcW w:w="79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46829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0AFCC6D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0A5C7BF5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8FCC5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Telefon Numarası</w:t>
                  </w:r>
                </w:p>
              </w:tc>
              <w:tc>
                <w:tcPr>
                  <w:tcW w:w="33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A04D7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C909A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Faks Numarası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8323D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19025AA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65C2D4A9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C1DD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e-posta Adresi</w:t>
                  </w:r>
                </w:p>
              </w:tc>
              <w:tc>
                <w:tcPr>
                  <w:tcW w:w="33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E10DD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D5B1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Web Adresi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FCFEC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66C66FF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20165A96" w14:textId="77777777" w:rsidTr="000C4150">
              <w:trPr>
                <w:trHeight w:val="328"/>
              </w:trPr>
              <w:tc>
                <w:tcPr>
                  <w:tcW w:w="10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5477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  <w:t>STAJIN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0E74561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50FC6D00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DFDDE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Başlama Tarihi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0EB2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EA88F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Bitiş Tarihi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55C5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49C6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Süres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F0B56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466CA4D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5617816C" w14:textId="77777777" w:rsidTr="000C4150">
              <w:trPr>
                <w:trHeight w:val="328"/>
              </w:trPr>
              <w:tc>
                <w:tcPr>
                  <w:tcW w:w="25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EE68D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Staj Günler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3A24F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Pazartesi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A96F4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Salı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1FA6B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Çarşamba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4B170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Perşembe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BFB7B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Cuma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F6F21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Cumartes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B15E2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Pazar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3B76C2A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44632833" w14:textId="77777777" w:rsidTr="000C4150">
              <w:trPr>
                <w:trHeight w:val="328"/>
              </w:trPr>
              <w:tc>
                <w:tcPr>
                  <w:tcW w:w="25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D01D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CDA89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C9AE3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2DCD3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5E71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FDEE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6696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6847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0743857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1532B3C9" w14:textId="77777777" w:rsidTr="000C4150">
              <w:trPr>
                <w:trHeight w:val="328"/>
              </w:trPr>
              <w:tc>
                <w:tcPr>
                  <w:tcW w:w="10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18C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  <w:t>İŞVEREN VEYA YETKİLİNİN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3D66360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57C9E033" w14:textId="77777777" w:rsidTr="000C4150">
              <w:trPr>
                <w:trHeight w:val="328"/>
              </w:trPr>
              <w:tc>
                <w:tcPr>
                  <w:tcW w:w="3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27DD5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</w:tc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62483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30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792D0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Tarih, İmza ve Kaşe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01C0AD6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32004413" w14:textId="77777777" w:rsidTr="000C4150">
              <w:trPr>
                <w:trHeight w:val="328"/>
              </w:trPr>
              <w:tc>
                <w:tcPr>
                  <w:tcW w:w="3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AAE7C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Görevi</w:t>
                  </w:r>
                </w:p>
              </w:tc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D48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30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5214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32BA594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7ECA5D12" w14:textId="77777777" w:rsidTr="000C4150">
              <w:trPr>
                <w:trHeight w:val="328"/>
              </w:trPr>
              <w:tc>
                <w:tcPr>
                  <w:tcW w:w="3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F405EB9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e-posta Adresi</w:t>
                  </w:r>
                </w:p>
              </w:tc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7EC68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30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33BC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686827C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60D2A917" w14:textId="77777777" w:rsidTr="000C4150">
              <w:trPr>
                <w:trHeight w:val="328"/>
              </w:trPr>
              <w:tc>
                <w:tcPr>
                  <w:tcW w:w="3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6177B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İşveren SGK Tescil Numarası</w:t>
                  </w:r>
                </w:p>
              </w:tc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39C0C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30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484D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2688954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2DE53C4D" w14:textId="77777777" w:rsidTr="000C4150">
              <w:trPr>
                <w:trHeight w:val="328"/>
              </w:trPr>
              <w:tc>
                <w:tcPr>
                  <w:tcW w:w="104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ADC65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tr-TR"/>
                    </w:rPr>
                    <w:t>ÖĞRENCİNİN KİMLİK BİLGİLERİ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019E385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0277D33E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471AC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DA601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A4A819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D18FD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87ECE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Nüfusa Kayıtlı Olduğu İl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E97D31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118A51F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254565C3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EFA8D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Soy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C5C1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5494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69E73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D8E7F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İlçe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47387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4B4EB36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0F718DEA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DC08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Baba 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B0015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2F471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C6D57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F8BC4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Mahalle-Köy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75AEB0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25F6FDC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76F3CF08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5DF159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Ana 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00A4A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BA1CF2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F54E2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C4DB28" w14:textId="6FECDEB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Cilt No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1859F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733FF05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5F5C020F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5A645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Doğum Yer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7150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E575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EA162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61873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Aile Sıra No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8C9AF9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69222E6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2C3D255F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C7D9F4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Doğum Tarih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1640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7E43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C0E3E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AB33B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Sıra No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EEAFEF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384438A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2F8EB46D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CF7FC9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T.C. Kimlik Numaras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66066D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17D95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0B8BE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020CE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Verildiği Nüfus Dairesi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DB5F5C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18A2908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2653F0AC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C9457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Nüfus Cüzdanı Seri No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C37FC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AF680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9F5F3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14D59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Veriliş Nedeni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451D693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22A1700A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4150" w:rsidRPr="00D45FFE" w14:paraId="6885227E" w14:textId="77777777" w:rsidTr="000C4150">
              <w:trPr>
                <w:trHeight w:val="328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4C36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SGK No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A6811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73FF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6F0216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AFE7EC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Veriliş Tarihi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613228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</w:pPr>
                  <w:r w:rsidRPr="00D45FFE">
                    <w:rPr>
                      <w:rFonts w:eastAsia="Times New Roman"/>
                      <w:color w:val="000000"/>
                      <w:sz w:val="22"/>
                      <w:szCs w:val="22"/>
                      <w:lang w:eastAsia="tr-TR"/>
                    </w:rPr>
                    <w:t> </w:t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14:paraId="6762325B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  <w:p w14:paraId="67CE183F" w14:textId="77777777" w:rsidR="000C4150" w:rsidRPr="00D45FFE" w:rsidRDefault="000C4150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99B8674" w14:textId="77777777" w:rsidR="000C4150" w:rsidRPr="005B4A03" w:rsidRDefault="000C4150" w:rsidP="007E67F7">
            <w:pPr>
              <w:rPr>
                <w:b/>
                <w:bCs/>
              </w:rPr>
            </w:pPr>
          </w:p>
        </w:tc>
      </w:tr>
      <w:tr w:rsidR="007E67F7" w14:paraId="006122F9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A0BC3BF" w14:textId="77777777" w:rsidR="007E67F7" w:rsidRPr="005B4A03" w:rsidRDefault="007E67F7" w:rsidP="007E67F7">
            <w:pPr>
              <w:rPr>
                <w:b/>
                <w:bCs/>
              </w:rPr>
            </w:pPr>
          </w:p>
        </w:tc>
      </w:tr>
      <w:tr w:rsidR="007E67F7" w14:paraId="39B96707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B5FC0C0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GENEL HÜKÜMLER</w:t>
            </w:r>
          </w:p>
          <w:p w14:paraId="5B85C60F" w14:textId="2573D132" w:rsidR="007263A1" w:rsidRDefault="007263A1" w:rsidP="007263A1">
            <w:pPr>
              <w:tabs>
                <w:tab w:val="clear" w:pos="4536"/>
              </w:tabs>
            </w:pPr>
            <w:r w:rsidRPr="007263A1">
              <w:t>MADDE 1- Bu sözleşme, 3308 sayılı Mesleki Eğitim Kanunu’na uygun olarak, mesleki</w:t>
            </w:r>
            <w:r>
              <w:t xml:space="preserve"> </w:t>
            </w:r>
            <w:r w:rsidRPr="007263A1">
              <w:t>ve teknik eğitim yapan program öğrencilerinin işletmelerde yapılacak iş yeri stajının esaslarını</w:t>
            </w:r>
            <w:r>
              <w:t xml:space="preserve"> </w:t>
            </w:r>
            <w:r w:rsidRPr="007263A1">
              <w:t>düzenlemek amacıyla Fakülte Dekanlığı/Yüksekokul Müdürlüğü veya Meslek Yüksekokulu</w:t>
            </w:r>
            <w:r>
              <w:t xml:space="preserve"> </w:t>
            </w:r>
            <w:r w:rsidRPr="007263A1">
              <w:t>Müdürlüğü, işveren ve öğrenci arasında imzalanır.</w:t>
            </w:r>
          </w:p>
          <w:p w14:paraId="4D4FF976" w14:textId="77777777" w:rsidR="007263A1" w:rsidRPr="007263A1" w:rsidRDefault="007263A1" w:rsidP="007263A1">
            <w:pPr>
              <w:tabs>
                <w:tab w:val="clear" w:pos="4536"/>
              </w:tabs>
            </w:pPr>
          </w:p>
          <w:p w14:paraId="735689BC" w14:textId="5DE461D0" w:rsidR="007263A1" w:rsidRDefault="007263A1" w:rsidP="007263A1">
            <w:pPr>
              <w:tabs>
                <w:tab w:val="clear" w:pos="4536"/>
              </w:tabs>
            </w:pPr>
            <w:r w:rsidRPr="007263A1">
              <w:t>MADDE 2- Üç nüsha olarak düzenlenen ve taraflarca imzalanan bu sözleşmenin, bir</w:t>
            </w:r>
            <w:r>
              <w:t xml:space="preserve"> </w:t>
            </w:r>
            <w:r w:rsidRPr="007263A1">
              <w:t>nüshası Fakülte Dekanlığı/Yüksekokul Müdürlüğü veya Meslek Yüksekokulu Müdürlüğünde,</w:t>
            </w:r>
            <w:r>
              <w:t xml:space="preserve"> </w:t>
            </w:r>
            <w:r w:rsidRPr="007263A1">
              <w:t>bir nüshası işletmede, bir nüshası öğrencide bulunur.</w:t>
            </w:r>
          </w:p>
          <w:p w14:paraId="37648170" w14:textId="77777777" w:rsidR="007263A1" w:rsidRPr="007263A1" w:rsidRDefault="007263A1" w:rsidP="007263A1">
            <w:pPr>
              <w:tabs>
                <w:tab w:val="clear" w:pos="4536"/>
              </w:tabs>
            </w:pPr>
          </w:p>
          <w:p w14:paraId="3EB94CFD" w14:textId="49E67D6C" w:rsidR="007263A1" w:rsidRPr="007263A1" w:rsidRDefault="007263A1" w:rsidP="007263A1">
            <w:pPr>
              <w:tabs>
                <w:tab w:val="clear" w:pos="4536"/>
              </w:tabs>
            </w:pPr>
            <w:r w:rsidRPr="007263A1">
              <w:t>MADDE 3- İşletmelerde iş yeri stajı, 2022/2023 Eğitim Dönemi akademik</w:t>
            </w:r>
            <w:r>
              <w:t xml:space="preserve"> </w:t>
            </w:r>
            <w:r w:rsidRPr="007263A1">
              <w:t>takvimine göre planlanır ve yapılır.</w:t>
            </w:r>
          </w:p>
          <w:p w14:paraId="395AFBBF" w14:textId="77777777" w:rsidR="007263A1" w:rsidRDefault="007263A1" w:rsidP="007263A1">
            <w:pPr>
              <w:tabs>
                <w:tab w:val="clear" w:pos="4536"/>
              </w:tabs>
            </w:pPr>
          </w:p>
          <w:p w14:paraId="45E2FD65" w14:textId="163174E8" w:rsidR="007263A1" w:rsidRPr="007263A1" w:rsidRDefault="007263A1" w:rsidP="007263A1">
            <w:pPr>
              <w:tabs>
                <w:tab w:val="clear" w:pos="4536"/>
              </w:tabs>
            </w:pPr>
            <w:r w:rsidRPr="007263A1">
              <w:t>MADDE 4- Öğrencilerin iş yeri stajı sırasında, iş yeri kusurundan dolayı meydana</w:t>
            </w:r>
            <w:r>
              <w:t xml:space="preserve"> </w:t>
            </w:r>
            <w:r w:rsidRPr="007263A1">
              <w:t>gelebilecek iş kazaları ve meslek hastalıklarından işveren /işveren vekili sorumludur.</w:t>
            </w:r>
          </w:p>
          <w:p w14:paraId="0295B2A3" w14:textId="77777777" w:rsidR="007263A1" w:rsidRDefault="007263A1" w:rsidP="007263A1">
            <w:pPr>
              <w:tabs>
                <w:tab w:val="clear" w:pos="4536"/>
              </w:tabs>
            </w:pPr>
          </w:p>
          <w:p w14:paraId="4E7060F6" w14:textId="0255B713" w:rsidR="007263A1" w:rsidRDefault="007263A1" w:rsidP="007263A1">
            <w:pPr>
              <w:tabs>
                <w:tab w:val="clear" w:pos="4536"/>
              </w:tabs>
            </w:pPr>
            <w:r w:rsidRPr="007263A1">
              <w:t>MADDE 5- İşletmelerde iş yeri stajı, Antalya Belek Üniversitesi Öğrenci Staj</w:t>
            </w:r>
            <w:r>
              <w:t xml:space="preserve"> </w:t>
            </w:r>
            <w:r w:rsidRPr="007263A1">
              <w:t>Yönetmeliği, ilgili birimin Staj Yönergesi ve 3308 sayılı Mesleki Eğitim Kanunu hükümlerine</w:t>
            </w:r>
            <w:r>
              <w:t xml:space="preserve"> </w:t>
            </w:r>
            <w:r w:rsidRPr="007263A1">
              <w:t>göre yürütülür.</w:t>
            </w:r>
          </w:p>
          <w:p w14:paraId="66DC6FCC" w14:textId="77777777" w:rsidR="007263A1" w:rsidRPr="007263A1" w:rsidRDefault="007263A1" w:rsidP="007263A1">
            <w:pPr>
              <w:tabs>
                <w:tab w:val="clear" w:pos="4536"/>
              </w:tabs>
            </w:pPr>
          </w:p>
          <w:p w14:paraId="57C2BEEC" w14:textId="23A7E50F" w:rsidR="007263A1" w:rsidRDefault="007263A1" w:rsidP="007263A1">
            <w:pPr>
              <w:tabs>
                <w:tab w:val="clear" w:pos="4536"/>
              </w:tabs>
            </w:pPr>
            <w:r w:rsidRPr="007263A1">
              <w:t>MADDE 6- 2022/2023 Eğitim Dönemi akademik takvimine uygun olarak stajın</w:t>
            </w:r>
            <w:r>
              <w:t xml:space="preserve"> </w:t>
            </w:r>
            <w:r w:rsidRPr="007263A1">
              <w:t>başladığı tarihten itibaren yürürlüğe girmek üzere taraflarca imzalanan bu sözleşme,</w:t>
            </w:r>
            <w:r>
              <w:t xml:space="preserve"> </w:t>
            </w:r>
            <w:r w:rsidRPr="007263A1">
              <w:t>öğrencilerin iş yeri stajını tamamladığı tarihe kadar geçerlidir.</w:t>
            </w:r>
          </w:p>
          <w:p w14:paraId="7773757D" w14:textId="77777777" w:rsidR="007263A1" w:rsidRPr="007263A1" w:rsidRDefault="007263A1" w:rsidP="007263A1">
            <w:pPr>
              <w:tabs>
                <w:tab w:val="clear" w:pos="4536"/>
              </w:tabs>
            </w:pPr>
          </w:p>
          <w:p w14:paraId="652356D3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SÖZLEŞMENİN FESHİ</w:t>
            </w:r>
          </w:p>
          <w:p w14:paraId="17C6B67F" w14:textId="77777777" w:rsidR="007263A1" w:rsidRPr="007263A1" w:rsidRDefault="007263A1" w:rsidP="007263A1">
            <w:r w:rsidRPr="007263A1">
              <w:t>MADDE 7- Sözleşme;</w:t>
            </w:r>
          </w:p>
          <w:p w14:paraId="3D53D172" w14:textId="7ADF511A" w:rsidR="007263A1" w:rsidRPr="007263A1" w:rsidRDefault="007263A1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 w:rsidRPr="007263A1">
              <w:t>İş yerinin çeşitli sebeplerle kapatılması,</w:t>
            </w:r>
          </w:p>
          <w:p w14:paraId="5D7B3C0F" w14:textId="6FEBE435" w:rsidR="007263A1" w:rsidRPr="007263A1" w:rsidRDefault="007263A1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 w:rsidRPr="007263A1">
              <w:t>İş yeri sahibinin değişmesi halinde yeni iş yerinin aynı mesleği/üretimi</w:t>
            </w:r>
            <w:r>
              <w:t xml:space="preserve"> </w:t>
            </w:r>
            <w:r w:rsidRPr="007263A1">
              <w:t>sürdürememesi,</w:t>
            </w:r>
          </w:p>
          <w:p w14:paraId="29F73A8D" w14:textId="1C504565" w:rsidR="007263A1" w:rsidRDefault="007263A1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 w:rsidRPr="007263A1">
              <w:t>Öğrencilerin Yükseköğretim Kurumları Öğrenci Disiplin Yönetmeliği</w:t>
            </w:r>
            <w:r>
              <w:t xml:space="preserve"> </w:t>
            </w:r>
            <w:r w:rsidRPr="007263A1">
              <w:t>hükümlerine göre uzaklaştırma cezası aldığı sürece veya çıkarma cezası alarak ilişiğinin</w:t>
            </w:r>
            <w:r>
              <w:t xml:space="preserve"> </w:t>
            </w:r>
            <w:r w:rsidRPr="007263A1">
              <w:t>kesilmesi durumunda sözleşme feshedilir.</w:t>
            </w:r>
          </w:p>
          <w:p w14:paraId="4089C8FB" w14:textId="77777777" w:rsidR="007263A1" w:rsidRPr="007263A1" w:rsidRDefault="007263A1" w:rsidP="007263A1">
            <w:pPr>
              <w:pStyle w:val="ListeParagraf"/>
              <w:tabs>
                <w:tab w:val="clear" w:pos="4536"/>
              </w:tabs>
              <w:ind w:left="390"/>
            </w:pPr>
          </w:p>
          <w:p w14:paraId="0C8E07BF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ÜCRET VE İZİN</w:t>
            </w:r>
          </w:p>
          <w:p w14:paraId="2AF93E76" w14:textId="65CC6F2B" w:rsidR="007263A1" w:rsidRPr="007263A1" w:rsidRDefault="007263A1" w:rsidP="007263A1">
            <w:r w:rsidRPr="007263A1">
              <w:t>MADDE 8- 3308 sayılı Kanun'un 25 inci maddesi birinci fıkrasına göre öğrencilere,</w:t>
            </w:r>
            <w:r>
              <w:t xml:space="preserve"> </w:t>
            </w:r>
            <w:r w:rsidRPr="007263A1">
              <w:t>işletmelerde iş yeri eğitimi devam ettiği sürece yürürlükteki aylık asgari ücret net tutarının,</w:t>
            </w:r>
            <w:r>
              <w:t xml:space="preserve"> </w:t>
            </w:r>
            <w:r w:rsidRPr="007263A1">
              <w:t>yirmi ve üzerinde personel çalıştıran iş yerlerinde %30’undan, yirmiden az personel çalıştıran</w:t>
            </w:r>
            <w:r>
              <w:t xml:space="preserve"> </w:t>
            </w:r>
            <w:r w:rsidRPr="007263A1">
              <w:t>iş yerlerinde %15’inden az olmamak üzere ücret ödenir. Ücret başlangıçta</w:t>
            </w:r>
            <w:r>
              <w:t xml:space="preserve"> </w:t>
            </w:r>
            <w:r w:rsidRPr="007263A1">
              <w:t>……………………………TL’dir. Öğrenciye ödenecek ücret, her türlü vergiden muaftır.</w:t>
            </w:r>
          </w:p>
          <w:p w14:paraId="7E463A2D" w14:textId="7D84A655" w:rsidR="007263A1" w:rsidRPr="007263A1" w:rsidRDefault="007263A1" w:rsidP="007263A1">
            <w:r w:rsidRPr="007263A1">
              <w:t>Asgari ücrette yıl içinde artış olması hâlinde, bu artışlar aynı oranda öğrencilerin</w:t>
            </w:r>
            <w:r>
              <w:t xml:space="preserve"> </w:t>
            </w:r>
            <w:r w:rsidRPr="007263A1">
              <w:t>ücretlerine yansıtılır.</w:t>
            </w:r>
          </w:p>
          <w:p w14:paraId="1C906657" w14:textId="77777777" w:rsidR="007263A1" w:rsidRDefault="007263A1" w:rsidP="007263A1"/>
          <w:p w14:paraId="58F2D599" w14:textId="5511F39E" w:rsidR="007E67F7" w:rsidRPr="007263A1" w:rsidRDefault="007263A1" w:rsidP="007263A1">
            <w:r w:rsidRPr="007263A1">
              <w:t>MADDE 9- Öğrencilerin, biriminin Staj Yönergesinde yer alan devam zorunluluğunu</w:t>
            </w:r>
            <w:r>
              <w:t xml:space="preserve"> y</w:t>
            </w:r>
            <w:r w:rsidRPr="007263A1">
              <w:t>erine getirmeleri gerekir.</w:t>
            </w:r>
          </w:p>
          <w:p w14:paraId="5026022E" w14:textId="77777777" w:rsidR="000C4150" w:rsidRDefault="000C4150" w:rsidP="007E67F7">
            <w:pPr>
              <w:rPr>
                <w:b/>
                <w:bCs/>
              </w:rPr>
            </w:pPr>
          </w:p>
          <w:p w14:paraId="5D296FFE" w14:textId="77777777" w:rsidR="000C4150" w:rsidRDefault="000C4150" w:rsidP="007E67F7">
            <w:pPr>
              <w:rPr>
                <w:b/>
                <w:bCs/>
              </w:rPr>
            </w:pPr>
          </w:p>
          <w:p w14:paraId="1C7BE888" w14:textId="77777777" w:rsidR="000C4150" w:rsidRDefault="000C4150" w:rsidP="007E67F7">
            <w:pPr>
              <w:rPr>
                <w:b/>
                <w:bCs/>
              </w:rPr>
            </w:pPr>
          </w:p>
          <w:p w14:paraId="2ED96038" w14:textId="77777777" w:rsidR="007263A1" w:rsidRDefault="007263A1" w:rsidP="007E67F7">
            <w:pPr>
              <w:rPr>
                <w:b/>
                <w:bCs/>
              </w:rPr>
            </w:pPr>
          </w:p>
          <w:p w14:paraId="7A166A93" w14:textId="77777777" w:rsidR="007263A1" w:rsidRDefault="007263A1" w:rsidP="007E67F7">
            <w:pPr>
              <w:rPr>
                <w:b/>
                <w:bCs/>
              </w:rPr>
            </w:pPr>
          </w:p>
          <w:p w14:paraId="28300C25" w14:textId="77777777" w:rsidR="007263A1" w:rsidRDefault="007263A1" w:rsidP="007E67F7">
            <w:pPr>
              <w:rPr>
                <w:b/>
                <w:bCs/>
              </w:rPr>
            </w:pPr>
          </w:p>
          <w:p w14:paraId="23DEE9BB" w14:textId="77777777" w:rsidR="000C4150" w:rsidRPr="005B4A03" w:rsidRDefault="000C4150" w:rsidP="007E67F7">
            <w:pPr>
              <w:rPr>
                <w:b/>
                <w:bCs/>
              </w:rPr>
            </w:pPr>
          </w:p>
        </w:tc>
      </w:tr>
      <w:tr w:rsidR="007E67F7" w14:paraId="0DA20DBE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391DB98" w14:textId="77777777" w:rsidR="007E67F7" w:rsidRPr="005B4A03" w:rsidRDefault="007E67F7" w:rsidP="007E67F7">
            <w:pPr>
              <w:rPr>
                <w:b/>
                <w:bCs/>
              </w:rPr>
            </w:pPr>
          </w:p>
        </w:tc>
      </w:tr>
      <w:tr w:rsidR="007E67F7" w14:paraId="4BE76606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A21E8CC" w14:textId="3A56C9B8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SİGORTA</w:t>
            </w:r>
          </w:p>
          <w:p w14:paraId="48F5F304" w14:textId="1FF4B253" w:rsidR="007263A1" w:rsidRDefault="007263A1" w:rsidP="007263A1">
            <w:r w:rsidRPr="007263A1">
              <w:t>MADDE 10- Öğrenciler, bu sözleşmenin akdedilmesiyle işletmelerde iş yeri stajına</w:t>
            </w:r>
            <w:r>
              <w:t xml:space="preserve"> </w:t>
            </w:r>
            <w:r w:rsidRPr="007263A1">
              <w:t>devam ettikleri sürece 5510 sayılı Sosyal Sigortalar Kanunu’nun 4’üncü maddesinin birinci</w:t>
            </w:r>
            <w:r>
              <w:t xml:space="preserve"> </w:t>
            </w:r>
            <w:r w:rsidRPr="007263A1">
              <w:t>fıkrasının (a) bendine göre iş kazası ve meslek hastalığı sigortası, Fakülte</w:t>
            </w:r>
            <w:r>
              <w:t xml:space="preserve"> </w:t>
            </w:r>
            <w:r w:rsidRPr="007263A1">
              <w:t>Dekanlığı/Yüksekokul Müdürlüğü veya Meslek Yüksekokulu Müdürlüğünce yaptırılır.</w:t>
            </w:r>
          </w:p>
          <w:p w14:paraId="3AA66F4D" w14:textId="77777777" w:rsidR="007263A1" w:rsidRPr="007263A1" w:rsidRDefault="007263A1" w:rsidP="007263A1"/>
          <w:p w14:paraId="4B6F9CFE" w14:textId="5EF7320C" w:rsidR="007263A1" w:rsidRDefault="007263A1" w:rsidP="007263A1">
            <w:r w:rsidRPr="007263A1">
              <w:t>MADDE 11- Fakülte Dekanlığı/Yüksekokul Müdürlüğü veya Meslek Yüksekokulu</w:t>
            </w:r>
            <w:r>
              <w:t xml:space="preserve"> </w:t>
            </w:r>
            <w:r w:rsidRPr="007263A1">
              <w:t>Müdürlüğünce ödenmesi gereken sigorta primleri, Sosyal Güvenlik Kurumunun belirlediği</w:t>
            </w:r>
            <w:r>
              <w:t xml:space="preserve"> </w:t>
            </w:r>
            <w:r w:rsidRPr="007263A1">
              <w:t>oranlara göre, Sosyal Güvenlik Kurumuna ödenir veya bu Kurumun hesabına aktarılır.</w:t>
            </w:r>
          </w:p>
          <w:p w14:paraId="7D9D1D12" w14:textId="77777777" w:rsidR="007263A1" w:rsidRPr="007263A1" w:rsidRDefault="007263A1" w:rsidP="007263A1"/>
          <w:p w14:paraId="10E89EE6" w14:textId="0510C528" w:rsidR="007263A1" w:rsidRDefault="007263A1" w:rsidP="007263A1">
            <w:r w:rsidRPr="007263A1">
              <w:t>MADDE 12- Sigorta ve prim ödemeyle ilgili belgeler, Fakülte Dekanlığı/Yüksekokul</w:t>
            </w:r>
            <w:r>
              <w:t xml:space="preserve"> </w:t>
            </w:r>
            <w:r w:rsidRPr="007263A1">
              <w:t>Müdürlüğü veya Meslek Yüksekokulu Müdürlüğünce saklanır.</w:t>
            </w:r>
          </w:p>
          <w:p w14:paraId="0BB4AE5D" w14:textId="77777777" w:rsidR="007263A1" w:rsidRPr="007263A1" w:rsidRDefault="007263A1" w:rsidP="007263A1"/>
          <w:p w14:paraId="47249AC5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ÖĞRENCİNİN DİSİPLİN, DEVAM VE BAŞARI DURUMU</w:t>
            </w:r>
          </w:p>
          <w:p w14:paraId="618B0B1D" w14:textId="0DA7551F" w:rsidR="007263A1" w:rsidRPr="007263A1" w:rsidRDefault="007263A1" w:rsidP="007263A1">
            <w:r w:rsidRPr="007263A1">
              <w:t>MADDE 13- Öğrenciler, iş yeri stajı için işletmelere devam etmek zorundadırlar.</w:t>
            </w:r>
            <w:r>
              <w:t xml:space="preserve"> </w:t>
            </w:r>
            <w:r w:rsidRPr="007263A1">
              <w:t>İşletmelerde iş yeri stajına mazeretsiz olarak devam etmeyen öğrencilerin ücretleri kesilir.</w:t>
            </w:r>
            <w:r>
              <w:t xml:space="preserve"> </w:t>
            </w:r>
            <w:r w:rsidRPr="007263A1">
              <w:t>Bu konuda işletmeler yetkilidir.</w:t>
            </w:r>
          </w:p>
          <w:p w14:paraId="568AC6E2" w14:textId="77777777" w:rsidR="007263A1" w:rsidRDefault="007263A1" w:rsidP="007263A1"/>
          <w:p w14:paraId="0DED461C" w14:textId="47D87845" w:rsidR="007263A1" w:rsidRPr="007263A1" w:rsidRDefault="007263A1" w:rsidP="007263A1">
            <w:r w:rsidRPr="007263A1">
              <w:t>MADDE 14- İşletme yetkilileri, mazeretsiz olarak üç (3) iş günü iş yeri stajına gelmeyen</w:t>
            </w:r>
            <w:r>
              <w:t xml:space="preserve"> </w:t>
            </w:r>
            <w:r w:rsidRPr="007263A1">
              <w:t>öğrenciyi, en geç beş (5) iş günü içinde Fakülte Dekanlığı/Yüksekokul Müdürlüğü veya Meslek</w:t>
            </w:r>
            <w:r>
              <w:t xml:space="preserve"> </w:t>
            </w:r>
            <w:r w:rsidRPr="007263A1">
              <w:t>Yüksekokulu Müdürlüğüne bildirir.</w:t>
            </w:r>
          </w:p>
          <w:p w14:paraId="0ACA67FC" w14:textId="77777777" w:rsidR="007263A1" w:rsidRDefault="007263A1" w:rsidP="007263A1"/>
          <w:p w14:paraId="5C787054" w14:textId="71949325" w:rsidR="007263A1" w:rsidRPr="007263A1" w:rsidRDefault="007263A1" w:rsidP="007263A1">
            <w:r w:rsidRPr="007263A1">
              <w:t>MADDE 15- Öğrencilerin işletmelerde disiplin soruşturmasını gerektirecek</w:t>
            </w:r>
            <w:r>
              <w:t xml:space="preserve"> </w:t>
            </w:r>
            <w:r w:rsidRPr="007263A1">
              <w:t>davranışlarda bulunmaları halinde, bu durum işletme tarafından Fakülte Dekanlığı/Yüksekokul</w:t>
            </w:r>
            <w:r>
              <w:t xml:space="preserve"> </w:t>
            </w:r>
            <w:r w:rsidRPr="007263A1">
              <w:t>Müdürlüğü veya Meslek Yüksekokulu Müdürlüğüne yazılı olarak bildirilir. Disiplin işlemi,</w:t>
            </w:r>
            <w:r>
              <w:t xml:space="preserve"> </w:t>
            </w:r>
            <w:r w:rsidRPr="007263A1">
              <w:t>Fakülte Dekanlığı/Yüksekokul Müdürlüğü veya Meslek Yüksekokulu Müdürlüğü tarafından</w:t>
            </w:r>
            <w:r>
              <w:t xml:space="preserve"> </w:t>
            </w:r>
            <w:r w:rsidRPr="007263A1">
              <w:t>Yükseköğretim Kurumları Öğrenci Disiplin Yönetmeliği hükümlerine göre yürütülür. Sonuç,</w:t>
            </w:r>
            <w:r>
              <w:t xml:space="preserve"> </w:t>
            </w:r>
            <w:r w:rsidRPr="007263A1">
              <w:t>işletmeye yazılı olarak bildirilir.</w:t>
            </w:r>
          </w:p>
          <w:p w14:paraId="3A0094BA" w14:textId="77777777" w:rsidR="007263A1" w:rsidRDefault="007263A1" w:rsidP="007263A1"/>
          <w:p w14:paraId="3135E6C5" w14:textId="333B31C9" w:rsidR="007263A1" w:rsidRDefault="007263A1" w:rsidP="007263A1">
            <w:r w:rsidRPr="007263A1">
              <w:t>MADDE 16- İşletmelerde iş yeri stajı yapan öğrencilerin başarı durumu, Antalya Belek</w:t>
            </w:r>
            <w:r>
              <w:t xml:space="preserve"> </w:t>
            </w:r>
            <w:r w:rsidRPr="007263A1">
              <w:t>Üniversitesi Öğrenci Staj Yönetmeliği ile ilgili birimin Staj Yönergesi hükümlerine göre</w:t>
            </w:r>
            <w:r>
              <w:t xml:space="preserve"> </w:t>
            </w:r>
            <w:r w:rsidRPr="007263A1">
              <w:t>belirlenir.</w:t>
            </w:r>
          </w:p>
          <w:p w14:paraId="554EE575" w14:textId="77777777" w:rsidR="007263A1" w:rsidRPr="007263A1" w:rsidRDefault="007263A1" w:rsidP="007263A1"/>
          <w:p w14:paraId="7BE2DB7F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TARAFLARIN DİĞER GÖREV VE SORUMLULUKLARI</w:t>
            </w:r>
          </w:p>
          <w:p w14:paraId="490B7F5D" w14:textId="77777777" w:rsidR="007263A1" w:rsidRPr="007263A1" w:rsidRDefault="007263A1" w:rsidP="007263A1">
            <w:r w:rsidRPr="007263A1">
              <w:t>MADDE 17- İş yeri stajı yaptıracak işletmelerin sorumlulukları:</w:t>
            </w:r>
          </w:p>
          <w:p w14:paraId="03911E0B" w14:textId="7A6B05FD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işletmedeki iş yeri stajını Antalya Belek Üniversitesi akademik</w:t>
            </w:r>
            <w:r>
              <w:t xml:space="preserve"> </w:t>
            </w:r>
            <w:r w:rsidRPr="007263A1">
              <w:t>takvimine uygun olarak yaptırmak.</w:t>
            </w:r>
          </w:p>
          <w:p w14:paraId="654DF7D9" w14:textId="63917A3E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 yeri stajının, Fakülte Dekanlığı/Yüksekokul Müdürlüğü veya Meslek</w:t>
            </w:r>
            <w:r>
              <w:t xml:space="preserve"> </w:t>
            </w:r>
            <w:r w:rsidRPr="007263A1">
              <w:t>Yüksekokulu Staj ve Eğitim Uygulama Kurullarınca belirlenen yerde yapılmasını sağlamak,</w:t>
            </w:r>
          </w:p>
          <w:p w14:paraId="1B949139" w14:textId="4A94E747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 yeri stajı yapılacak programlarda, öğrencilerin İş Yeri stajından sorumlu olmak</w:t>
            </w:r>
            <w:r>
              <w:t xml:space="preserve"> </w:t>
            </w:r>
            <w:r w:rsidRPr="007263A1">
              <w:t>üzere, yeter sayıda eğitim personelini görevlendirmek,</w:t>
            </w:r>
          </w:p>
          <w:p w14:paraId="233B8780" w14:textId="73EBDBC5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letmede iş yeri stajı yapan öğrencilere, 3308 sayılı Kanunun 25 inci maddesi</w:t>
            </w:r>
            <w:r>
              <w:t xml:space="preserve"> </w:t>
            </w:r>
            <w:r w:rsidRPr="007263A1">
              <w:t>birinci fıkrasına göre ücret miktarı, ücret artışı vb. konularda iş yeri stajı sözleşmesi imzalamak,</w:t>
            </w:r>
          </w:p>
          <w:p w14:paraId="211B553A" w14:textId="3AE11DD1" w:rsidR="007E67F7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devam durumlarını izleyerek devamsızlıklarını ve hastalık izinlerini,</w:t>
            </w:r>
            <w:r>
              <w:t xml:space="preserve"> </w:t>
            </w:r>
            <w:r w:rsidRPr="007263A1">
              <w:t>süresi içinde ilgili program başkanlarına iletilmek üzere Fakülte Dekanlığı/Yüksekokul</w:t>
            </w:r>
            <w:r>
              <w:t xml:space="preserve"> </w:t>
            </w:r>
            <w:r w:rsidRPr="007263A1">
              <w:t>Müdürlüğü /Meslek Yüksekokulu Müdürlüğüne bildirmek,</w:t>
            </w:r>
          </w:p>
          <w:p w14:paraId="49B392C8" w14:textId="3CDB66FF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stajına ait bilgileri içeren formlarını, staj bitiminde kapalı zarf içinde</w:t>
            </w:r>
            <w:r>
              <w:t xml:space="preserve"> </w:t>
            </w:r>
            <w:r w:rsidRPr="007263A1">
              <w:t>ilgili Fakülte Dekanlığı/Yüksekokul Müdürlüğü/Meslek Yüksekokulu Müdürlüğüne</w:t>
            </w:r>
            <w:r>
              <w:t xml:space="preserve"> </w:t>
            </w:r>
            <w:r w:rsidRPr="007263A1">
              <w:t>göndermek,</w:t>
            </w:r>
          </w:p>
          <w:p w14:paraId="36C98178" w14:textId="764A737C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 yeri stajında öğrencilere devamsızlıktan sayılmak ve mevzuatla belirlenen azami</w:t>
            </w:r>
            <w:r>
              <w:t xml:space="preserve"> </w:t>
            </w:r>
            <w:r w:rsidRPr="007263A1">
              <w:t>devamsızlık süresini geçmemek üzere, ücretsiz mazeret izni vermek,</w:t>
            </w:r>
          </w:p>
          <w:p w14:paraId="0F3FCB10" w14:textId="2B65D080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lastRenderedPageBreak/>
              <w:t>İş yeri stajı başladıktan sonra personel sayısında azalma olması durumunda da staja</w:t>
            </w:r>
            <w:r w:rsidR="00037815">
              <w:t xml:space="preserve"> </w:t>
            </w:r>
            <w:r w:rsidRPr="007263A1">
              <w:t>başlamış olan öğrencileri, iş yeri stajı tamamlanıncaya kadar işletmede staja devam ettirmek,</w:t>
            </w:r>
          </w:p>
          <w:p w14:paraId="36D8F351" w14:textId="08554E08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iş kazaları ve meslek hastalıklarından korunması için gerekli önlemleri</w:t>
            </w:r>
            <w:r w:rsidR="00037815">
              <w:t xml:space="preserve"> </w:t>
            </w:r>
            <w:r w:rsidRPr="007263A1">
              <w:t>almak ve tedavileri için gerekli işlemleri yapmak.</w:t>
            </w:r>
          </w:p>
          <w:p w14:paraId="2E99B75B" w14:textId="77777777" w:rsidR="007263A1" w:rsidRDefault="007263A1" w:rsidP="007E67F7"/>
          <w:p w14:paraId="2CC9E815" w14:textId="77777777" w:rsidR="00037815" w:rsidRPr="00037815" w:rsidRDefault="00037815" w:rsidP="00037815">
            <w:pPr>
              <w:rPr>
                <w:b/>
                <w:bCs/>
              </w:rPr>
            </w:pPr>
            <w:r w:rsidRPr="00037815">
              <w:t xml:space="preserve">MADDE 18- </w:t>
            </w:r>
            <w:r w:rsidRPr="00037815">
              <w:rPr>
                <w:b/>
                <w:bCs/>
              </w:rPr>
              <w:t>Fakülte Dekanlığı/Yüksekokul Müdürlüğü veya Meslek Yüksekokulu</w:t>
            </w:r>
          </w:p>
          <w:p w14:paraId="58D94944" w14:textId="77777777" w:rsidR="00037815" w:rsidRPr="00037815" w:rsidRDefault="00037815" w:rsidP="00037815">
            <w:pPr>
              <w:rPr>
                <w:b/>
                <w:bCs/>
              </w:rPr>
            </w:pPr>
            <w:r w:rsidRPr="00037815">
              <w:rPr>
                <w:b/>
                <w:bCs/>
              </w:rPr>
              <w:t>Müdürlüklerinin görev ve sorumlulukları:</w:t>
            </w:r>
          </w:p>
          <w:p w14:paraId="2950E5D0" w14:textId="6107575A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de iş yeri stajı yapan öğrenciye, 3308 sayılı Kanunun 25 inci maddesi birinci</w:t>
            </w:r>
            <w:r>
              <w:t xml:space="preserve"> </w:t>
            </w:r>
            <w:r w:rsidRPr="00037815">
              <w:t>fıkrasına göre öğrencilerle birlikte işletmelerle ücret miktarı, ücret artışı vb. konularda iş yeri</w:t>
            </w:r>
            <w:r>
              <w:t xml:space="preserve"> </w:t>
            </w:r>
            <w:r w:rsidRPr="00037815">
              <w:t>eğitimi sözleşmesi imzalamak.</w:t>
            </w:r>
          </w:p>
          <w:p w14:paraId="04259BDC" w14:textId="6D77E8C9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 yeri stajı yapılacak programlarda öğrencilerin işletmede yaptıkları etkinliklerle</w:t>
            </w:r>
            <w:r>
              <w:t xml:space="preserve"> </w:t>
            </w:r>
            <w:r w:rsidRPr="00037815">
              <w:t>ilgili formların staj başlangıcında işletmelere verilmesini sağlamak,</w:t>
            </w:r>
          </w:p>
          <w:p w14:paraId="6CBA44D6" w14:textId="7C03B88A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ki iş yeri stajının işletme tarafından görevlendirilecek eğitici personel</w:t>
            </w:r>
            <w:r>
              <w:t xml:space="preserve"> </w:t>
            </w:r>
            <w:r w:rsidRPr="00037815">
              <w:t>tarafından yapılmasını sağlamak,</w:t>
            </w:r>
          </w:p>
          <w:p w14:paraId="464AEC1C" w14:textId="2E336FB8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ki iş yeri stajının, ilgili meslek alanlarına uygun olarak yapılmasını</w:t>
            </w:r>
            <w:r>
              <w:t xml:space="preserve"> </w:t>
            </w:r>
            <w:r w:rsidRPr="00037815">
              <w:t>sağlamak,</w:t>
            </w:r>
          </w:p>
          <w:p w14:paraId="0F5D7283" w14:textId="45AA67D4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Öğrencilerin ücretli ve ücretsiz mazeret izinleriyle devam-devamsızlık durumlarının</w:t>
            </w:r>
            <w:r>
              <w:t xml:space="preserve"> </w:t>
            </w:r>
            <w:r w:rsidRPr="00037815">
              <w:t>izlenmesini sağlamak,</w:t>
            </w:r>
          </w:p>
          <w:p w14:paraId="68A83D7A" w14:textId="77777777" w:rsid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 iş yeri stajı yapan öğrencilerin sigorta primlerine ait işlemleri</w:t>
            </w:r>
          </w:p>
          <w:p w14:paraId="5F0014D2" w14:textId="1D1FD12C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Yönetmelik esaslarına göre yürütmek,</w:t>
            </w:r>
          </w:p>
          <w:p w14:paraId="202861CB" w14:textId="02D37C5C" w:rsid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 yapılan iş yeri stajında amaçlanan hedeflere ulaşılması için işletme</w:t>
            </w:r>
            <w:r>
              <w:t xml:space="preserve"> </w:t>
            </w:r>
            <w:r w:rsidRPr="00037815">
              <w:t>yetkilileriyle iş birliği yaparak gerekli önlemleri almak,</w:t>
            </w:r>
          </w:p>
          <w:p w14:paraId="0C360CA5" w14:textId="77777777" w:rsidR="00037815" w:rsidRPr="00037815" w:rsidRDefault="00037815" w:rsidP="00037815"/>
          <w:p w14:paraId="483C5FE5" w14:textId="77777777" w:rsidR="00037815" w:rsidRPr="00037815" w:rsidRDefault="00037815" w:rsidP="00037815">
            <w:pPr>
              <w:rPr>
                <w:b/>
                <w:bCs/>
              </w:rPr>
            </w:pPr>
            <w:r w:rsidRPr="00037815">
              <w:t xml:space="preserve">MADDE 19- </w:t>
            </w:r>
            <w:r w:rsidRPr="00037815">
              <w:rPr>
                <w:b/>
                <w:bCs/>
              </w:rPr>
              <w:t>İş yeri eğitimi gören öğrencilerin görev ve sorumlulukları:</w:t>
            </w:r>
          </w:p>
          <w:p w14:paraId="4F37A20B" w14:textId="56287E09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nin şartlarına ve çalışma düzenine uymak,</w:t>
            </w:r>
          </w:p>
          <w:p w14:paraId="24504F46" w14:textId="6BDCFB25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ne ait özel bilgileri üçüncü şahıslara iletmemek,</w:t>
            </w:r>
          </w:p>
          <w:p w14:paraId="37FDEAA6" w14:textId="3CFE3C66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Sendikal etkinliklere katılmamak,</w:t>
            </w:r>
          </w:p>
          <w:p w14:paraId="231FC151" w14:textId="223FD76B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 stajına düzenli olarak devam etmek,</w:t>
            </w:r>
          </w:p>
          <w:p w14:paraId="4B6D7AB1" w14:textId="211B5A67" w:rsidR="00037815" w:rsidRPr="007263A1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 stajı dosyasını tutmak ve ilgili formları doldurmak.</w:t>
            </w:r>
          </w:p>
          <w:p w14:paraId="7A72CD38" w14:textId="77777777" w:rsidR="007263A1" w:rsidRDefault="007263A1" w:rsidP="007E67F7">
            <w:pPr>
              <w:rPr>
                <w:b/>
                <w:bCs/>
              </w:rPr>
            </w:pPr>
          </w:p>
          <w:p w14:paraId="777772D0" w14:textId="77777777" w:rsidR="007263A1" w:rsidRDefault="007263A1" w:rsidP="007E67F7">
            <w:pPr>
              <w:rPr>
                <w:b/>
                <w:bCs/>
              </w:rPr>
            </w:pPr>
          </w:p>
          <w:p w14:paraId="110083BF" w14:textId="77777777" w:rsidR="007263A1" w:rsidRDefault="007263A1" w:rsidP="007E67F7">
            <w:pPr>
              <w:rPr>
                <w:b/>
                <w:bCs/>
              </w:rPr>
            </w:pPr>
          </w:p>
          <w:p w14:paraId="12DF306F" w14:textId="77777777" w:rsidR="007263A1" w:rsidRDefault="007263A1" w:rsidP="007E67F7">
            <w:pPr>
              <w:rPr>
                <w:b/>
                <w:bCs/>
              </w:rPr>
            </w:pPr>
          </w:p>
          <w:p w14:paraId="386E6C04" w14:textId="77777777" w:rsidR="007263A1" w:rsidRDefault="007263A1" w:rsidP="007E67F7">
            <w:pPr>
              <w:rPr>
                <w:b/>
                <w:bCs/>
              </w:rPr>
            </w:pPr>
          </w:p>
          <w:p w14:paraId="5325E854" w14:textId="77777777" w:rsidR="007263A1" w:rsidRDefault="007263A1" w:rsidP="007E67F7">
            <w:pPr>
              <w:rPr>
                <w:b/>
                <w:bCs/>
              </w:rPr>
            </w:pPr>
          </w:p>
          <w:p w14:paraId="166813B8" w14:textId="77777777" w:rsidR="007263A1" w:rsidRDefault="007263A1" w:rsidP="007E67F7">
            <w:pPr>
              <w:rPr>
                <w:b/>
                <w:bCs/>
              </w:rPr>
            </w:pPr>
          </w:p>
          <w:p w14:paraId="0CA6026E" w14:textId="77777777" w:rsidR="007263A1" w:rsidRDefault="007263A1" w:rsidP="007E67F7">
            <w:pPr>
              <w:rPr>
                <w:b/>
                <w:bCs/>
              </w:rPr>
            </w:pPr>
          </w:p>
          <w:p w14:paraId="48E7584D" w14:textId="77777777" w:rsidR="007263A1" w:rsidRDefault="007263A1" w:rsidP="007E67F7">
            <w:pPr>
              <w:rPr>
                <w:b/>
                <w:bCs/>
              </w:rPr>
            </w:pPr>
          </w:p>
          <w:p w14:paraId="467AE806" w14:textId="77777777" w:rsidR="007263A1" w:rsidRDefault="007263A1" w:rsidP="007E67F7">
            <w:pPr>
              <w:rPr>
                <w:b/>
                <w:bCs/>
              </w:rPr>
            </w:pPr>
          </w:p>
          <w:p w14:paraId="24D5FF2E" w14:textId="77777777" w:rsidR="007263A1" w:rsidRDefault="007263A1" w:rsidP="007E67F7">
            <w:pPr>
              <w:rPr>
                <w:b/>
                <w:bCs/>
              </w:rPr>
            </w:pPr>
          </w:p>
          <w:p w14:paraId="082C4285" w14:textId="77777777" w:rsidR="007263A1" w:rsidRDefault="007263A1" w:rsidP="007E67F7">
            <w:pPr>
              <w:rPr>
                <w:b/>
                <w:bCs/>
              </w:rPr>
            </w:pPr>
          </w:p>
          <w:p w14:paraId="7E0FB631" w14:textId="77777777" w:rsidR="00037815" w:rsidRDefault="00037815" w:rsidP="007E67F7">
            <w:pPr>
              <w:rPr>
                <w:b/>
                <w:bCs/>
              </w:rPr>
            </w:pPr>
          </w:p>
          <w:p w14:paraId="563A3ED5" w14:textId="77777777" w:rsidR="00037815" w:rsidRDefault="00037815" w:rsidP="007E67F7">
            <w:pPr>
              <w:rPr>
                <w:b/>
                <w:bCs/>
              </w:rPr>
            </w:pPr>
          </w:p>
          <w:p w14:paraId="14232003" w14:textId="77777777" w:rsidR="00037815" w:rsidRDefault="00037815" w:rsidP="007E67F7">
            <w:pPr>
              <w:rPr>
                <w:b/>
                <w:bCs/>
              </w:rPr>
            </w:pPr>
          </w:p>
          <w:p w14:paraId="0170D276" w14:textId="77777777" w:rsidR="00037815" w:rsidRDefault="00037815" w:rsidP="007E67F7">
            <w:pPr>
              <w:rPr>
                <w:b/>
                <w:bCs/>
              </w:rPr>
            </w:pPr>
          </w:p>
          <w:p w14:paraId="14CF80CE" w14:textId="77777777" w:rsidR="00037815" w:rsidRDefault="00037815" w:rsidP="007E67F7">
            <w:pPr>
              <w:rPr>
                <w:b/>
                <w:bCs/>
              </w:rPr>
            </w:pPr>
          </w:p>
          <w:p w14:paraId="7BED02BF" w14:textId="77777777" w:rsidR="00037815" w:rsidRDefault="00037815" w:rsidP="007E67F7">
            <w:pPr>
              <w:rPr>
                <w:b/>
                <w:bCs/>
              </w:rPr>
            </w:pPr>
          </w:p>
          <w:p w14:paraId="6ADA59B5" w14:textId="77777777" w:rsidR="00037815" w:rsidRDefault="00037815" w:rsidP="007E67F7">
            <w:pPr>
              <w:rPr>
                <w:b/>
                <w:bCs/>
              </w:rPr>
            </w:pPr>
          </w:p>
          <w:p w14:paraId="7A69E79D" w14:textId="77777777" w:rsidR="007263A1" w:rsidRPr="005B4A03" w:rsidRDefault="007263A1" w:rsidP="007E67F7">
            <w:pPr>
              <w:rPr>
                <w:b/>
                <w:bCs/>
              </w:rPr>
            </w:pPr>
          </w:p>
        </w:tc>
      </w:tr>
      <w:tr w:rsidR="007E67F7" w14:paraId="206EA01C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18E054F" w14:textId="77777777" w:rsidR="007E67F7" w:rsidRPr="005B4A03" w:rsidRDefault="007E67F7" w:rsidP="007E67F7">
            <w:pPr>
              <w:rPr>
                <w:b/>
                <w:bCs/>
              </w:rPr>
            </w:pPr>
          </w:p>
        </w:tc>
      </w:tr>
      <w:tr w:rsidR="00733D08" w14:paraId="176F6893" w14:textId="77777777" w:rsidTr="000C4150">
        <w:trPr>
          <w:trHeight w:val="11930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3874CA" w14:textId="360408E8" w:rsidR="00A65BA7" w:rsidRDefault="00037815" w:rsidP="00037815">
            <w:pPr>
              <w:rPr>
                <w:b/>
                <w:bCs/>
                <w:u w:val="single"/>
              </w:rPr>
            </w:pPr>
            <w:r w:rsidRPr="00037815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490F91C8" wp14:editId="3951CCBC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67005</wp:posOffset>
                  </wp:positionV>
                  <wp:extent cx="5972175" cy="7245985"/>
                  <wp:effectExtent l="0" t="0" r="0" b="0"/>
                  <wp:wrapNone/>
                  <wp:docPr id="74921507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2150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724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19B96" w14:textId="52AF9C1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1F5B4216" w14:textId="77777777" w:rsidR="00516C52" w:rsidRPr="00516C52" w:rsidRDefault="00516C52" w:rsidP="000F2246"/>
          <w:p w14:paraId="1BB4DD25" w14:textId="77777777" w:rsidR="00516C52" w:rsidRPr="00516C52" w:rsidRDefault="00516C52" w:rsidP="000F2246"/>
          <w:p w14:paraId="7BEEE90C" w14:textId="6AE9776F" w:rsidR="00733D08" w:rsidRDefault="00733D08" w:rsidP="00640344">
            <w:pPr>
              <w:jc w:val="center"/>
            </w:pPr>
          </w:p>
        </w:tc>
      </w:tr>
    </w:tbl>
    <w:p w14:paraId="235D5255" w14:textId="1D3B9D28" w:rsidR="00A65BA7" w:rsidRDefault="00A65BA7" w:rsidP="00A41EC4"/>
    <w:p w14:paraId="1C9863DC" w14:textId="63D393BF" w:rsidR="00A41EC4" w:rsidRPr="00A41EC4" w:rsidRDefault="00A41EC4" w:rsidP="00037815">
      <w:pPr>
        <w:tabs>
          <w:tab w:val="clear" w:pos="4536"/>
        </w:tabs>
        <w:spacing w:line="276" w:lineRule="auto"/>
        <w:jc w:val="left"/>
      </w:pPr>
    </w:p>
    <w:sectPr w:rsidR="00A41EC4" w:rsidRPr="00A41EC4" w:rsidSect="00291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EE56" w14:textId="77777777" w:rsidR="00D45FFE" w:rsidRDefault="00D45F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28"/>
      <w:gridCol w:w="4126"/>
      <w:gridCol w:w="2962"/>
    </w:tblGrid>
    <w:tr w:rsidR="005E1576" w14:paraId="24473A28" w14:textId="77777777" w:rsidTr="00291744">
      <w:trPr>
        <w:trHeight w:val="471"/>
      </w:trPr>
      <w:tc>
        <w:tcPr>
          <w:tcW w:w="382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4126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296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291744">
      <w:trPr>
        <w:trHeight w:val="504"/>
      </w:trPr>
      <w:tc>
        <w:tcPr>
          <w:tcW w:w="3828" w:type="dxa"/>
          <w:vAlign w:val="center"/>
        </w:tcPr>
        <w:p w14:paraId="5B8ED324" w14:textId="00D79E3B" w:rsidR="00FA108B" w:rsidRPr="00D45FFE" w:rsidRDefault="00D45FFE" w:rsidP="00D45FFE">
          <w:pPr>
            <w:pStyle w:val="stBilgi"/>
            <w:jc w:val="center"/>
          </w:pPr>
          <w:r w:rsidRPr="00D45FFE">
            <w:t xml:space="preserve">Tıbbi </w:t>
          </w:r>
          <w:r>
            <w:t>v</w:t>
          </w:r>
          <w:r w:rsidRPr="00D45FFE">
            <w:t>e Aromatik Bitkiler Program Başkanlığı</w:t>
          </w:r>
        </w:p>
      </w:tc>
      <w:tc>
        <w:tcPr>
          <w:tcW w:w="4126" w:type="dxa"/>
          <w:vAlign w:val="center"/>
        </w:tcPr>
        <w:p w14:paraId="1146F847" w14:textId="229F1A09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45FFE">
            <w:t>lüğü</w:t>
          </w:r>
        </w:p>
      </w:tc>
      <w:tc>
        <w:tcPr>
          <w:tcW w:w="296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4EA9" w14:textId="77777777" w:rsidR="00D45FFE" w:rsidRDefault="00D45F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2FE5" w14:textId="77777777" w:rsidR="00D45FFE" w:rsidRDefault="00D45F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7"/>
      <w:gridCol w:w="1834"/>
      <w:gridCol w:w="1559"/>
    </w:tblGrid>
    <w:tr w:rsidR="00384F51" w14:paraId="21CCCFE0" w14:textId="77777777" w:rsidTr="00291744">
      <w:trPr>
        <w:trHeight w:val="174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931382316" name="Resim 931382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AF8F6B8" w14:textId="0745507B" w:rsidR="00A656AD" w:rsidRDefault="00F919B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IBBİ VE AROMATİK BİTKİLER </w:t>
          </w:r>
          <w:r w:rsidR="00D45FFE">
            <w:rPr>
              <w:b/>
              <w:bCs/>
            </w:rPr>
            <w:t>PROGRAMI</w:t>
          </w:r>
        </w:p>
        <w:p w14:paraId="4EB304DA" w14:textId="224A11CA" w:rsidR="0061210B" w:rsidRPr="003A6F6D" w:rsidRDefault="00A656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Ş YERİ STAJ </w:t>
          </w:r>
          <w:r w:rsidR="007E67F7">
            <w:rPr>
              <w:b/>
              <w:bCs/>
            </w:rPr>
            <w:t>SÖZLEŞM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60" w:type="dxa"/>
        </w:tcPr>
        <w:p w14:paraId="454C790D" w14:textId="7DCD6ED6" w:rsidR="00A65BA7" w:rsidRPr="00DD1C0A" w:rsidRDefault="00D5285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AB</w:t>
          </w:r>
          <w:r w:rsidR="0061210B">
            <w:rPr>
              <w:sz w:val="20"/>
              <w:szCs w:val="20"/>
            </w:rPr>
            <w:t>.</w:t>
          </w:r>
          <w:r w:rsidR="00516C52">
            <w:rPr>
              <w:sz w:val="20"/>
              <w:szCs w:val="20"/>
            </w:rPr>
            <w:t>FRM</w:t>
          </w:r>
          <w:r w:rsidR="0061210B">
            <w:rPr>
              <w:sz w:val="20"/>
              <w:szCs w:val="20"/>
            </w:rPr>
            <w:t>.00</w:t>
          </w:r>
          <w:r w:rsidR="00D45FFE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60" w:type="dxa"/>
        </w:tcPr>
        <w:p w14:paraId="6B55DD70" w14:textId="59CF7903" w:rsidR="00384F51" w:rsidRPr="00DD1C0A" w:rsidRDefault="007E0D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60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60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60" w:type="dxa"/>
        </w:tcPr>
        <w:p w14:paraId="7B181C35" w14:textId="1492C21E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037815">
            <w:rPr>
              <w:sz w:val="20"/>
              <w:szCs w:val="20"/>
            </w:rPr>
            <w:t>5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B41A" w14:textId="77777777" w:rsidR="00D45FFE" w:rsidRDefault="00D45F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F0A"/>
    <w:multiLevelType w:val="hybridMultilevel"/>
    <w:tmpl w:val="1A162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63"/>
    <w:multiLevelType w:val="hybridMultilevel"/>
    <w:tmpl w:val="BA5287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0127"/>
    <w:multiLevelType w:val="hybridMultilevel"/>
    <w:tmpl w:val="4BC088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B482F"/>
    <w:multiLevelType w:val="hybridMultilevel"/>
    <w:tmpl w:val="AFFA7F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FA325B"/>
    <w:multiLevelType w:val="hybridMultilevel"/>
    <w:tmpl w:val="0CCEA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D80D81"/>
    <w:multiLevelType w:val="hybridMultilevel"/>
    <w:tmpl w:val="93046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5F2A4F"/>
    <w:multiLevelType w:val="hybridMultilevel"/>
    <w:tmpl w:val="5DE6A7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76405"/>
    <w:multiLevelType w:val="hybridMultilevel"/>
    <w:tmpl w:val="ABC8C4F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48539">
    <w:abstractNumId w:val="36"/>
  </w:num>
  <w:num w:numId="2" w16cid:durableId="379325723">
    <w:abstractNumId w:val="17"/>
  </w:num>
  <w:num w:numId="3" w16cid:durableId="1466004618">
    <w:abstractNumId w:val="12"/>
  </w:num>
  <w:num w:numId="4" w16cid:durableId="736242110">
    <w:abstractNumId w:val="5"/>
  </w:num>
  <w:num w:numId="5" w16cid:durableId="5718051">
    <w:abstractNumId w:val="25"/>
  </w:num>
  <w:num w:numId="6" w16cid:durableId="1670013778">
    <w:abstractNumId w:val="15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5"/>
  </w:num>
  <w:num w:numId="11" w16cid:durableId="1982147085">
    <w:abstractNumId w:val="54"/>
  </w:num>
  <w:num w:numId="12" w16cid:durableId="130445860">
    <w:abstractNumId w:val="26"/>
  </w:num>
  <w:num w:numId="13" w16cid:durableId="1187675694">
    <w:abstractNumId w:val="3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9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7"/>
  </w:num>
  <w:num w:numId="22" w16cid:durableId="1286351981">
    <w:abstractNumId w:val="61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40"/>
  </w:num>
  <w:num w:numId="26" w16cid:durableId="1296987969">
    <w:abstractNumId w:val="41"/>
  </w:num>
  <w:num w:numId="27" w16cid:durableId="668947785">
    <w:abstractNumId w:val="10"/>
  </w:num>
  <w:num w:numId="28" w16cid:durableId="1534076721">
    <w:abstractNumId w:val="28"/>
  </w:num>
  <w:num w:numId="29" w16cid:durableId="1387997510">
    <w:abstractNumId w:val="8"/>
  </w:num>
  <w:num w:numId="30" w16cid:durableId="906955577">
    <w:abstractNumId w:val="37"/>
  </w:num>
  <w:num w:numId="31" w16cid:durableId="1523737296">
    <w:abstractNumId w:val="4"/>
  </w:num>
  <w:num w:numId="32" w16cid:durableId="1937247327">
    <w:abstractNumId w:val="42"/>
  </w:num>
  <w:num w:numId="33" w16cid:durableId="1910073391">
    <w:abstractNumId w:val="16"/>
  </w:num>
  <w:num w:numId="34" w16cid:durableId="16322203">
    <w:abstractNumId w:val="62"/>
  </w:num>
  <w:num w:numId="35" w16cid:durableId="1381593399">
    <w:abstractNumId w:val="18"/>
  </w:num>
  <w:num w:numId="36" w16cid:durableId="2123527504">
    <w:abstractNumId w:val="38"/>
  </w:num>
  <w:num w:numId="37" w16cid:durableId="1841769322">
    <w:abstractNumId w:val="27"/>
  </w:num>
  <w:num w:numId="38" w16cid:durableId="341788183">
    <w:abstractNumId w:val="19"/>
  </w:num>
  <w:num w:numId="39" w16cid:durableId="32273650">
    <w:abstractNumId w:val="33"/>
  </w:num>
  <w:num w:numId="40" w16cid:durableId="458181244">
    <w:abstractNumId w:val="39"/>
  </w:num>
  <w:num w:numId="41" w16cid:durableId="1658730727">
    <w:abstractNumId w:val="23"/>
  </w:num>
  <w:num w:numId="42" w16cid:durableId="2056924751">
    <w:abstractNumId w:val="29"/>
  </w:num>
  <w:num w:numId="43" w16cid:durableId="2110202295">
    <w:abstractNumId w:val="14"/>
  </w:num>
  <w:num w:numId="44" w16cid:durableId="1028138577">
    <w:abstractNumId w:val="21"/>
  </w:num>
  <w:num w:numId="45" w16cid:durableId="990981635">
    <w:abstractNumId w:val="58"/>
  </w:num>
  <w:num w:numId="46" w16cid:durableId="127086689">
    <w:abstractNumId w:val="24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6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20"/>
  </w:num>
  <w:num w:numId="53" w16cid:durableId="793406171">
    <w:abstractNumId w:val="48"/>
  </w:num>
  <w:num w:numId="54" w16cid:durableId="68625800">
    <w:abstractNumId w:val="13"/>
  </w:num>
  <w:num w:numId="55" w16cid:durableId="269512168">
    <w:abstractNumId w:val="31"/>
  </w:num>
  <w:num w:numId="56" w16cid:durableId="1309827216">
    <w:abstractNumId w:val="22"/>
  </w:num>
  <w:num w:numId="57" w16cid:durableId="1876773914">
    <w:abstractNumId w:val="32"/>
  </w:num>
  <w:num w:numId="58" w16cid:durableId="432438482">
    <w:abstractNumId w:val="53"/>
  </w:num>
  <w:num w:numId="59" w16cid:durableId="577133527">
    <w:abstractNumId w:val="1"/>
  </w:num>
  <w:num w:numId="60" w16cid:durableId="85343811">
    <w:abstractNumId w:val="44"/>
  </w:num>
  <w:num w:numId="61" w16cid:durableId="736590066">
    <w:abstractNumId w:val="11"/>
  </w:num>
  <w:num w:numId="62" w16cid:durableId="826553829">
    <w:abstractNumId w:val="2"/>
  </w:num>
  <w:num w:numId="63" w16cid:durableId="344013620">
    <w:abstractNumId w:val="64"/>
  </w:num>
  <w:num w:numId="64" w16cid:durableId="820923810">
    <w:abstractNumId w:val="9"/>
  </w:num>
  <w:num w:numId="65" w16cid:durableId="1090270005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5A35"/>
    <w:rsid w:val="00037815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C4150"/>
    <w:rsid w:val="000E1566"/>
    <w:rsid w:val="000F2246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86ED2"/>
    <w:rsid w:val="001A2010"/>
    <w:rsid w:val="001B7AB7"/>
    <w:rsid w:val="001D4C1F"/>
    <w:rsid w:val="001E3329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1744"/>
    <w:rsid w:val="002A1B10"/>
    <w:rsid w:val="002B0FBE"/>
    <w:rsid w:val="002B3754"/>
    <w:rsid w:val="002B3E81"/>
    <w:rsid w:val="002B620B"/>
    <w:rsid w:val="002B6855"/>
    <w:rsid w:val="002C14F0"/>
    <w:rsid w:val="002C4210"/>
    <w:rsid w:val="002C5113"/>
    <w:rsid w:val="002C5C47"/>
    <w:rsid w:val="002C5F48"/>
    <w:rsid w:val="002C661B"/>
    <w:rsid w:val="002D13C2"/>
    <w:rsid w:val="002D23AE"/>
    <w:rsid w:val="002D2B64"/>
    <w:rsid w:val="002D4FEE"/>
    <w:rsid w:val="002E0CBD"/>
    <w:rsid w:val="002E3817"/>
    <w:rsid w:val="002F0445"/>
    <w:rsid w:val="002F578E"/>
    <w:rsid w:val="00304279"/>
    <w:rsid w:val="0030532C"/>
    <w:rsid w:val="003157E7"/>
    <w:rsid w:val="00321673"/>
    <w:rsid w:val="0032529C"/>
    <w:rsid w:val="00326596"/>
    <w:rsid w:val="00337313"/>
    <w:rsid w:val="0034727A"/>
    <w:rsid w:val="00365DCB"/>
    <w:rsid w:val="00367BB7"/>
    <w:rsid w:val="00367CE1"/>
    <w:rsid w:val="0037780E"/>
    <w:rsid w:val="00383962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984"/>
    <w:rsid w:val="00487ECD"/>
    <w:rsid w:val="00490A0F"/>
    <w:rsid w:val="00495A30"/>
    <w:rsid w:val="004A2708"/>
    <w:rsid w:val="004C198C"/>
    <w:rsid w:val="004E45F9"/>
    <w:rsid w:val="004E482C"/>
    <w:rsid w:val="004F0D52"/>
    <w:rsid w:val="0050672E"/>
    <w:rsid w:val="00506FD1"/>
    <w:rsid w:val="00514ECE"/>
    <w:rsid w:val="005155F8"/>
    <w:rsid w:val="00516C52"/>
    <w:rsid w:val="00540D56"/>
    <w:rsid w:val="00552EED"/>
    <w:rsid w:val="005552BF"/>
    <w:rsid w:val="00556001"/>
    <w:rsid w:val="00564188"/>
    <w:rsid w:val="00591C8F"/>
    <w:rsid w:val="005B4A03"/>
    <w:rsid w:val="005B76A3"/>
    <w:rsid w:val="005D1DA7"/>
    <w:rsid w:val="005E1576"/>
    <w:rsid w:val="005E211D"/>
    <w:rsid w:val="005F6ACC"/>
    <w:rsid w:val="006010AA"/>
    <w:rsid w:val="00601137"/>
    <w:rsid w:val="0060493A"/>
    <w:rsid w:val="00605DF1"/>
    <w:rsid w:val="0061210B"/>
    <w:rsid w:val="00635F94"/>
    <w:rsid w:val="00636B46"/>
    <w:rsid w:val="0063740A"/>
    <w:rsid w:val="00640344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16BA"/>
    <w:rsid w:val="006D2DCF"/>
    <w:rsid w:val="006E364D"/>
    <w:rsid w:val="006F002F"/>
    <w:rsid w:val="006F3444"/>
    <w:rsid w:val="007056E2"/>
    <w:rsid w:val="0071248E"/>
    <w:rsid w:val="007206B0"/>
    <w:rsid w:val="00723B95"/>
    <w:rsid w:val="007263A1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17B9"/>
    <w:rsid w:val="007D5255"/>
    <w:rsid w:val="007D63DC"/>
    <w:rsid w:val="007E0D5E"/>
    <w:rsid w:val="007E366D"/>
    <w:rsid w:val="007E60AF"/>
    <w:rsid w:val="007E62E2"/>
    <w:rsid w:val="007E67F7"/>
    <w:rsid w:val="0080210A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6177"/>
    <w:rsid w:val="009860CB"/>
    <w:rsid w:val="009964F0"/>
    <w:rsid w:val="009A2DCC"/>
    <w:rsid w:val="009B0028"/>
    <w:rsid w:val="009B03EC"/>
    <w:rsid w:val="009B0B3D"/>
    <w:rsid w:val="009B1DAA"/>
    <w:rsid w:val="009B5D96"/>
    <w:rsid w:val="009B622C"/>
    <w:rsid w:val="009C1579"/>
    <w:rsid w:val="009D4B59"/>
    <w:rsid w:val="009D7437"/>
    <w:rsid w:val="009E41E2"/>
    <w:rsid w:val="009F0E06"/>
    <w:rsid w:val="009F0E31"/>
    <w:rsid w:val="009F538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56AD"/>
    <w:rsid w:val="00A65BA7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2266"/>
    <w:rsid w:val="00AA731C"/>
    <w:rsid w:val="00AB67CE"/>
    <w:rsid w:val="00AC4257"/>
    <w:rsid w:val="00AD6ED2"/>
    <w:rsid w:val="00AF3CB2"/>
    <w:rsid w:val="00AF6489"/>
    <w:rsid w:val="00B01395"/>
    <w:rsid w:val="00B03D09"/>
    <w:rsid w:val="00B03EDC"/>
    <w:rsid w:val="00B1480B"/>
    <w:rsid w:val="00B1757B"/>
    <w:rsid w:val="00B17804"/>
    <w:rsid w:val="00B254D1"/>
    <w:rsid w:val="00B306C8"/>
    <w:rsid w:val="00B35936"/>
    <w:rsid w:val="00B36C2D"/>
    <w:rsid w:val="00B54AEA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389D"/>
    <w:rsid w:val="00D06917"/>
    <w:rsid w:val="00D11888"/>
    <w:rsid w:val="00D22228"/>
    <w:rsid w:val="00D23C43"/>
    <w:rsid w:val="00D251F0"/>
    <w:rsid w:val="00D41928"/>
    <w:rsid w:val="00D45FFE"/>
    <w:rsid w:val="00D47BFA"/>
    <w:rsid w:val="00D52852"/>
    <w:rsid w:val="00D52907"/>
    <w:rsid w:val="00D65A7E"/>
    <w:rsid w:val="00D7189F"/>
    <w:rsid w:val="00D76D65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44DB"/>
    <w:rsid w:val="00E16377"/>
    <w:rsid w:val="00E1772E"/>
    <w:rsid w:val="00E30E12"/>
    <w:rsid w:val="00E44A21"/>
    <w:rsid w:val="00E479CE"/>
    <w:rsid w:val="00E5068C"/>
    <w:rsid w:val="00E52E86"/>
    <w:rsid w:val="00E644F9"/>
    <w:rsid w:val="00E7328C"/>
    <w:rsid w:val="00E73956"/>
    <w:rsid w:val="00E93D33"/>
    <w:rsid w:val="00E959A5"/>
    <w:rsid w:val="00EB18A1"/>
    <w:rsid w:val="00EC013C"/>
    <w:rsid w:val="00EC0396"/>
    <w:rsid w:val="00EE506F"/>
    <w:rsid w:val="00EF1D5C"/>
    <w:rsid w:val="00F03318"/>
    <w:rsid w:val="00F3028F"/>
    <w:rsid w:val="00F30556"/>
    <w:rsid w:val="00F4337D"/>
    <w:rsid w:val="00F43EC4"/>
    <w:rsid w:val="00F54792"/>
    <w:rsid w:val="00F56820"/>
    <w:rsid w:val="00F67FBD"/>
    <w:rsid w:val="00F75D31"/>
    <w:rsid w:val="00F81C5F"/>
    <w:rsid w:val="00F8455D"/>
    <w:rsid w:val="00F919B5"/>
    <w:rsid w:val="00FA0934"/>
    <w:rsid w:val="00FA108B"/>
    <w:rsid w:val="00FA1580"/>
    <w:rsid w:val="00FB4B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5-29T09:07:00Z</dcterms:created>
  <dcterms:modified xsi:type="dcterms:W3CDTF">2025-08-07T08:47:00Z</dcterms:modified>
</cp:coreProperties>
</file>